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C8666C" w14:textId="5E36EB4B" w:rsidR="002A18C8" w:rsidRDefault="00B77072" w:rsidP="002A18C8">
      <w:pPr>
        <w:pStyle w:val="Contenutotabella"/>
        <w:rPr>
          <w:noProof/>
          <w:lang w:eastAsia="it-IT"/>
        </w:rPr>
      </w:pPr>
      <w:bookmarkStart w:id="0" w:name="_Hlk145934615"/>
      <w:bookmarkEnd w:id="0"/>
      <w:r>
        <w:rPr>
          <w:noProof/>
        </w:rPr>
        <w:drawing>
          <wp:inline distT="0" distB="0" distL="0" distR="0" wp14:anchorId="635E3B33" wp14:editId="069BB382">
            <wp:extent cx="2924175" cy="915670"/>
            <wp:effectExtent l="0" t="0" r="9525" b="0"/>
            <wp:docPr id="1005138189" name="Immagine 1" descr="Immagine che contiene testo, calligrafia, Carattere, inchios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8189" name="Immagine 1" descr="Immagine che contiene testo, calligrafia, Carattere, inchiost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20" cy="9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BED7CC0" wp14:editId="60D7D027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35665D" w:rsidRDefault="0035665D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4D2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" fillcolor="white [3201]" stroked="f" strokeweight=".5pt">
                <v:path arrowok="t"/>
                <v:textbox>
                  <w:txbxContent>
                    <w:p w14:paraId="01A9128A" w14:textId="545DB486" w:rsidR="0035665D" w:rsidRDefault="0035665D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1F4482E3" w14:textId="77777777" w:rsidR="009A0F80" w:rsidRDefault="00FB7BDF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PC)</w:t>
      </w:r>
      <w:r w:rsidR="00904B4C" w:rsidRPr="00904B4C">
        <w:rPr>
          <w:iCs/>
          <w:color w:val="auto"/>
        </w:rPr>
        <w:t xml:space="preserve"> </w:t>
      </w:r>
    </w:p>
    <w:p w14:paraId="7F8BAF0E" w14:textId="3B7CFEB1" w:rsidR="00FB7BDF" w:rsidRDefault="009A0F80" w:rsidP="009A0F80">
      <w:pPr>
        <w:pStyle w:val="Contenutotabella"/>
        <w:spacing w:after="0" w:line="120" w:lineRule="atLeast"/>
        <w:ind w:left="5387" w:hanging="142"/>
        <w:rPr>
          <w:iCs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FB7BDF" w:rsidRPr="00904B4C">
        <w:rPr>
          <w:iCs/>
          <w:color w:val="auto"/>
        </w:rPr>
        <w:t xml:space="preserve">Strada </w:t>
      </w:r>
      <w:r w:rsidR="002A18C8">
        <w:rPr>
          <w:iCs/>
          <w:color w:val="auto"/>
        </w:rPr>
        <w:t xml:space="preserve"> </w:t>
      </w:r>
      <w:r w:rsidR="00FB7BDF" w:rsidRPr="00904B4C">
        <w:rPr>
          <w:iCs/>
          <w:color w:val="auto"/>
        </w:rPr>
        <w:t>Val</w:t>
      </w:r>
      <w:proofErr w:type="gramEnd"/>
      <w:r w:rsidR="00FB7BDF" w:rsidRPr="00904B4C">
        <w:rPr>
          <w:iCs/>
          <w:color w:val="auto"/>
        </w:rPr>
        <w:t xml:space="preserve"> Nure, 3 - 29122 Piacenza</w:t>
      </w:r>
      <w:r w:rsidR="00FB7BDF" w:rsidRPr="00904B4C">
        <w:rPr>
          <w:iCs/>
          <w:color w:val="auto"/>
        </w:rPr>
        <w:br/>
      </w:r>
      <w:hyperlink r:id="rId10" w:history="1">
        <w:r w:rsidR="00FB7BDF" w:rsidRPr="00904B4C">
          <w:rPr>
            <w:iCs/>
            <w:color w:val="auto"/>
          </w:rPr>
          <w:t>info@cbpiacenza.it</w:t>
        </w:r>
      </w:hyperlink>
    </w:p>
    <w:p w14:paraId="45439B20" w14:textId="77777777" w:rsidR="009A0F80" w:rsidRPr="009A0F80" w:rsidRDefault="009A0F80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4326A061" w14:textId="77777777" w:rsidR="00782B73" w:rsidRDefault="007564A9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54F5">
        <w:rPr>
          <w:rFonts w:ascii="Times New Roman" w:hAnsi="Times New Roman" w:cs="Times New Roman"/>
          <w:color w:val="000000" w:themeColor="text1"/>
        </w:rPr>
        <w:t xml:space="preserve">Al Consorzio della Bonifica Parmense  </w:t>
      </w:r>
    </w:p>
    <w:p w14:paraId="3F2E4BA7" w14:textId="604CAB22" w:rsid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eastAsia="Times New Roman"/>
          <w:color w:val="000000"/>
        </w:rPr>
        <w:t xml:space="preserve">Via Emilio Lepido, 70/1A 43123 Parma          </w:t>
      </w:r>
      <w:hyperlink r:id="rId11" w:history="1">
        <w:r w:rsidRPr="00782B73">
          <w:rPr>
            <w:rStyle w:val="Collegamentoipertestuale"/>
            <w:iCs/>
            <w:color w:val="auto"/>
            <w:u w:val="none"/>
          </w:rPr>
          <w:t>info@bonifica.pr.it</w:t>
        </w:r>
      </w:hyperlink>
    </w:p>
    <w:p w14:paraId="784E1FCC" w14:textId="77777777" w:rsidR="00782B73" w:rsidRP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2D150411" w14:textId="77777777" w:rsidR="001120D0" w:rsidRPr="006454F5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</w:t>
      </w:r>
      <w:r w:rsidRPr="006454F5">
        <w:rPr>
          <w:color w:val="000000" w:themeColor="text1"/>
        </w:rPr>
        <w:t>Al Consorzio di Bonifica dell’Emilia-Centrale (RE)</w:t>
      </w:r>
    </w:p>
    <w:p w14:paraId="1A49D24D" w14:textId="77777777" w:rsidR="001120D0" w:rsidRPr="006454F5" w:rsidRDefault="001120D0" w:rsidP="001120D0">
      <w:pPr>
        <w:spacing w:after="0" w:line="240" w:lineRule="auto"/>
        <w:ind w:left="2832" w:firstLine="2271"/>
        <w:rPr>
          <w:color w:val="000000" w:themeColor="text1"/>
        </w:rPr>
      </w:pPr>
      <w:r w:rsidRPr="006454F5">
        <w:rPr>
          <w:iCs/>
          <w:color w:val="000000" w:themeColor="text1"/>
        </w:rPr>
        <w:t xml:space="preserve">       Corso Garibaldi, 42 42121 Reggio Emilia</w:t>
      </w:r>
      <w:r w:rsidRPr="006454F5">
        <w:rPr>
          <w:iCs/>
          <w:color w:val="000000" w:themeColor="text1"/>
          <w:highlight w:val="yellow"/>
        </w:rPr>
        <w:br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  <w:t xml:space="preserve">          </w:t>
      </w:r>
      <w:hyperlink r:id="rId12" w:history="1">
        <w:r w:rsidRPr="006454F5">
          <w:rPr>
            <w:iCs/>
            <w:color w:val="000000" w:themeColor="text1"/>
          </w:rPr>
          <w:t>direzione@emiliacentrale.it</w:t>
        </w:r>
      </w:hyperlink>
    </w:p>
    <w:p w14:paraId="5200AA70" w14:textId="77777777" w:rsidR="00FC4AB7" w:rsidRPr="00FC4AB7" w:rsidRDefault="00FC4AB7" w:rsidP="001120D0">
      <w:pPr>
        <w:spacing w:after="0" w:line="240" w:lineRule="auto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3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B972AAD" w14:textId="77777777" w:rsidR="00861223" w:rsidRDefault="00861223" w:rsidP="00FB7BDF">
      <w:pPr>
        <w:spacing w:after="0" w:line="240" w:lineRule="auto"/>
        <w:ind w:left="5160"/>
        <w:jc w:val="both"/>
      </w:pPr>
    </w:p>
    <w:p w14:paraId="71213DC5" w14:textId="77777777" w:rsidR="00861223" w:rsidRDefault="00861223" w:rsidP="00861223">
      <w:pPr>
        <w:spacing w:after="0" w:line="240" w:lineRule="auto"/>
        <w:ind w:left="4956" w:firstLine="20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 Al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nsorzio della Bonifica Renana </w:t>
      </w:r>
    </w:p>
    <w:p w14:paraId="234B9033" w14:textId="77777777" w:rsidR="00861223" w:rsidRPr="001070FC" w:rsidRDefault="00861223" w:rsidP="0086122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1070FC">
        <w:rPr>
          <w:rFonts w:cstheme="minorHAnsi"/>
          <w:color w:val="000000" w:themeColor="text1"/>
        </w:rPr>
        <w:t xml:space="preserve">Via S. Stefano, 56 – 40125 Bologna </w:t>
      </w:r>
    </w:p>
    <w:p w14:paraId="24E7C215" w14:textId="77777777" w:rsidR="00861223" w:rsidRPr="001070FC" w:rsidRDefault="00861223" w:rsidP="0086122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1070F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segreteria@bonificarenana.it</w:t>
      </w:r>
    </w:p>
    <w:p w14:paraId="060A7C6A" w14:textId="77777777" w:rsidR="009A3881" w:rsidRDefault="009A3881" w:rsidP="00861223">
      <w:pPr>
        <w:spacing w:after="0" w:line="240" w:lineRule="auto"/>
        <w:jc w:val="both"/>
      </w:pPr>
    </w:p>
    <w:p w14:paraId="5B53ACFF" w14:textId="70A692E7" w:rsidR="009A3881" w:rsidRPr="006F4A5A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6F4A5A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di </w:t>
      </w:r>
      <w:r w:rsidR="000F5A1A">
        <w:rPr>
          <w:rFonts w:ascii="Times New Roman" w:hAnsi="Times New Roman" w:cs="Times New Roman"/>
          <w:color w:val="000000" w:themeColor="text1"/>
        </w:rPr>
        <w:t>B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onifica </w:t>
      </w:r>
      <w:r w:rsidRPr="006F4A5A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6F4A5A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</w:t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6F4A5A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3BD8CA24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="00C0746A" w:rsidRPr="00ED3DC0">
        <w:rPr>
          <w:rFonts w:ascii="Times New Roman" w:hAnsi="Times New Roman" w:cs="Times New Roman"/>
        </w:rPr>
        <w:t>info@bonificaferrara.it</w:t>
      </w:r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7C919F53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363CA">
        <w:rPr>
          <w:rFonts w:ascii="Times New Roman" w:hAnsi="Times New Roman" w:cs="Times New Roman"/>
          <w:color w:val="000000" w:themeColor="text1"/>
        </w:rPr>
        <w:t>□</w:t>
      </w:r>
      <w:r w:rsidR="00F363CA">
        <w:rPr>
          <w:color w:val="000000" w:themeColor="text1"/>
        </w:rPr>
        <w:t xml:space="preserve"> Al</w:t>
      </w:r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638BA980" w:rsidR="00C0746A" w:rsidRDefault="00C0746A" w:rsidP="00C0746A">
      <w:pPr>
        <w:spacing w:after="0" w:line="240" w:lineRule="auto"/>
        <w:ind w:left="5100"/>
        <w:jc w:val="both"/>
        <w:rPr>
          <w:iCs/>
          <w:color w:val="auto"/>
        </w:rPr>
      </w:pPr>
      <w:r>
        <w:t xml:space="preserve">       </w:t>
      </w:r>
      <w:r w:rsidR="00F363CA" w:rsidRPr="00ED3DC0">
        <w:rPr>
          <w:iCs/>
        </w:rPr>
        <w:t>protocollo@bonificaromagna.it</w:t>
      </w:r>
    </w:p>
    <w:p w14:paraId="3820E582" w14:textId="77777777" w:rsidR="00F363CA" w:rsidRDefault="00F363CA" w:rsidP="00C0746A">
      <w:pPr>
        <w:spacing w:after="0" w:line="240" w:lineRule="auto"/>
        <w:ind w:left="5100"/>
        <w:jc w:val="both"/>
        <w:rPr>
          <w:iCs/>
          <w:color w:val="auto"/>
        </w:rPr>
      </w:pPr>
    </w:p>
    <w:p w14:paraId="06AB313D" w14:textId="58638AF7" w:rsidR="00DA179E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</w:rPr>
        <w:t>□ Al Consorzio</w:t>
      </w:r>
      <w:r w:rsidR="000F5A1A">
        <w:rPr>
          <w:rFonts w:ascii="Times New Roman" w:hAnsi="Times New Roman" w:cs="Times New Roman"/>
          <w:color w:val="000000" w:themeColor="text1"/>
        </w:rPr>
        <w:t xml:space="preserve"> di Bonifica </w:t>
      </w:r>
      <w:r>
        <w:rPr>
          <w:rFonts w:ascii="Times New Roman" w:hAnsi="Times New Roman" w:cs="Times New Roman"/>
          <w:color w:val="000000" w:themeColor="text1"/>
        </w:rPr>
        <w:t xml:space="preserve">della Romagna </w:t>
      </w:r>
    </w:p>
    <w:p w14:paraId="160BF501" w14:textId="7198D831" w:rsidR="00F363CA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Occidentale </w:t>
      </w:r>
    </w:p>
    <w:p w14:paraId="0FAAC824" w14:textId="4025455A" w:rsidR="009A0F80" w:rsidRDefault="009A0F80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Piazza Savonarola 5 – 48022 Lugo (RA)</w:t>
      </w:r>
    </w:p>
    <w:p w14:paraId="4CDFAF1D" w14:textId="6361B1F3" w:rsidR="0007413A" w:rsidRPr="00861223" w:rsidRDefault="008E376F" w:rsidP="00861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hyperlink r:id="rId14" w:history="1">
        <w:r w:rsidR="0007413A" w:rsidRPr="009D6C4A">
          <w:rPr>
            <w:rStyle w:val="Collegamentoipertestuale"/>
            <w:rFonts w:ascii="Times New Roman" w:hAnsi="Times New Roman" w:cs="Times New Roman"/>
          </w:rPr>
          <w:t>consorzio@romagnaoccidentale.it</w:t>
        </w:r>
      </w:hyperlink>
    </w:p>
    <w:p w14:paraId="6A8414C8" w14:textId="1837E8CA" w:rsidR="008E376F" w:rsidRDefault="008E376F" w:rsidP="008E37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</w:p>
    <w:p w14:paraId="708CB7E4" w14:textId="0AFC2A1E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744C5B28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EE5931">
        <w:rPr>
          <w:color w:val="000000" w:themeColor="text1"/>
        </w:rPr>
        <w:t>pcto</w:t>
      </w:r>
      <w:r w:rsidR="00BC3DFF">
        <w:rPr>
          <w:color w:val="000000" w:themeColor="text1"/>
        </w:rPr>
        <w:t>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47BE7BF2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02B80240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3DB50847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7E8C48F2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71E2A6A4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6A380008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B70515">
        <w:rPr>
          <w:b/>
          <w:i/>
        </w:rPr>
        <w:t>3</w:t>
      </w:r>
      <w:r w:rsidR="007564A9">
        <w:rPr>
          <w:b/>
          <w:i/>
        </w:rPr>
        <w:t>/202</w:t>
      </w:r>
      <w:r w:rsidR="00B70515">
        <w:rPr>
          <w:b/>
          <w:i/>
        </w:rPr>
        <w:t>4</w:t>
      </w:r>
      <w:r w:rsidR="007564A9">
        <w:rPr>
          <w:b/>
          <w:i/>
        </w:rPr>
        <w:t>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5ADD0854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FE03F4">
              <w:rPr>
                <w:b/>
              </w:rPr>
              <w:t>3</w:t>
            </w:r>
            <w:r w:rsidR="00D03697" w:rsidRPr="003405E4">
              <w:rPr>
                <w:b/>
              </w:rPr>
              <w:t>-202</w:t>
            </w:r>
            <w:r w:rsidR="00FE03F4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</w:t>
            </w:r>
            <w:proofErr w:type="gramStart"/>
            <w:r>
              <w:rPr>
                <w:sz w:val="20"/>
                <w:szCs w:val="20"/>
              </w:rPr>
              <w:t>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</w:t>
            </w:r>
            <w:proofErr w:type="gramEnd"/>
            <w:r w:rsidRPr="00A53FE4">
              <w:rPr>
                <w:b/>
              </w:rPr>
              <w:t xml:space="preserve">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proofErr w:type="gramStart"/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</w:t>
            </w:r>
            <w:proofErr w:type="gramEnd"/>
            <w:r w:rsidR="00937190" w:rsidRPr="00A53FE4">
              <w:rPr>
                <w:sz w:val="18"/>
                <w:szCs w:val="18"/>
              </w:rPr>
              <w:t>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6702487" w14:textId="77777777" w:rsidR="00191048" w:rsidRDefault="00191048" w:rsidP="00191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7C0D994" w14:textId="2C67D557" w:rsidR="00191048" w:rsidRDefault="00191048" w:rsidP="00191048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B6B5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FESSIONALE INDUSTRA E ARTIGIANATO PER IL MADE IN ITALY</w:t>
            </w:r>
          </w:p>
          <w:p w14:paraId="10D02B74" w14:textId="59123CAB" w:rsidR="00191048" w:rsidRPr="00A53FE4" w:rsidRDefault="00191048" w:rsidP="00191048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A53FE4">
              <w:rPr>
                <w:sz w:val="18"/>
                <w:szCs w:val="18"/>
              </w:rPr>
              <w:t>ISTITUTO ________________________</w:t>
            </w:r>
          </w:p>
          <w:p w14:paraId="1D1FAA94" w14:textId="77777777" w:rsidR="00191048" w:rsidRPr="00A53FE4" w:rsidRDefault="00191048" w:rsidP="00191048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05963434" w14:textId="77777777" w:rsidR="00191048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E1E3415" w14:textId="77777777" w:rsidR="00191048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104899AD" w14:textId="77777777" w:rsidR="00191048" w:rsidRPr="00A53FE4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proofErr w:type="gramStart"/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</w:t>
            </w:r>
            <w:proofErr w:type="gramEnd"/>
            <w:r w:rsidR="00FE306B" w:rsidRPr="00A53FE4">
              <w:rPr>
                <w:sz w:val="18"/>
                <w:szCs w:val="18"/>
              </w:rPr>
              <w:t xml:space="preserve">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BE3A20E" w14:textId="77777777" w:rsidR="00200EE7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1BC69D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b/>
                <w:color w:val="000000" w:themeColor="text1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</w:rPr>
              <w:t>□</w:t>
            </w:r>
            <w:r w:rsidRPr="006454F5">
              <w:rPr>
                <w:b/>
                <w:color w:val="000000" w:themeColor="text1"/>
              </w:rPr>
              <w:t xml:space="preserve">   Tecnico Settore Tecnologico</w:t>
            </w:r>
          </w:p>
          <w:p w14:paraId="039F4669" w14:textId="6F0B5B61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7B6B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Pr="007B6B5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454F5" w:rsidRPr="007B6B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C10C8" w:rsidRPr="007B6B58">
              <w:rPr>
                <w:color w:val="000000" w:themeColor="text1"/>
                <w:sz w:val="18"/>
                <w:szCs w:val="18"/>
              </w:rPr>
              <w:t>Elettronica ed Elettrotecnica articolazione</w:t>
            </w:r>
            <w:r w:rsidR="007B6B5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7B6B58">
              <w:rPr>
                <w:color w:val="000000" w:themeColor="text1"/>
                <w:sz w:val="18"/>
                <w:szCs w:val="18"/>
              </w:rPr>
              <w:t>elettronica</w:t>
            </w:r>
            <w:r w:rsidR="001C10C8" w:rsidRPr="007B6B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070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="001070FC">
              <w:rPr>
                <w:color w:val="000000" w:themeColor="text1"/>
                <w:sz w:val="18"/>
                <w:szCs w:val="18"/>
              </w:rPr>
              <w:t xml:space="preserve"> ELETTRONICA)</w:t>
            </w:r>
          </w:p>
          <w:p w14:paraId="105CE7A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301D1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ISTITUTO ________________________</w:t>
            </w:r>
          </w:p>
          <w:p w14:paraId="6BD95F0F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SEDE      _________________________</w:t>
            </w:r>
          </w:p>
          <w:p w14:paraId="26CCC176" w14:textId="77777777" w:rsidR="00200EE7" w:rsidRPr="00A53FE4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</w:t>
            </w:r>
            <w:proofErr w:type="gramEnd"/>
            <w:r w:rsidRPr="00A53FE4">
              <w:rPr>
                <w:b/>
              </w:rPr>
              <w:t xml:space="preserve">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17F86224" w:rsidR="000C434E" w:rsidRPr="00A53FE4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C434E" w:rsidRPr="00A53FE4">
              <w:rPr>
                <w:sz w:val="18"/>
                <w:szCs w:val="18"/>
              </w:rPr>
              <w:t xml:space="preserve">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B6733A5" w14:textId="7552A622" w:rsidR="006454F5" w:rsidRPr="00A53FE4" w:rsidRDefault="006454F5" w:rsidP="006454F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</w:t>
            </w:r>
            <w:r>
              <w:rPr>
                <w:rFonts w:ascii="Times New Roman" w:hAnsi="Times New Roman" w:cs="Times New Roman"/>
                <w:b/>
              </w:rPr>
              <w:t xml:space="preserve">Linguistico </w:t>
            </w:r>
            <w:r w:rsidRPr="00A53FE4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1351143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E42CC1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0B95B3CB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759E6FAA" w14:textId="77777777" w:rsidR="006454F5" w:rsidRPr="00A53FE4" w:rsidRDefault="006454F5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7564A9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212355A6" w14:textId="77777777" w:rsidR="00B77072" w:rsidRDefault="00B77072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proofErr w:type="gramStart"/>
      <w:r w:rsidRPr="00846CC9">
        <w:rPr>
          <w:b/>
          <w:i/>
          <w:highlight w:val="yellow"/>
          <w:u w:val="single"/>
        </w:rPr>
        <w:t>DURANTE  LE</w:t>
      </w:r>
      <w:proofErr w:type="gramEnd"/>
      <w:r w:rsidRPr="00846CC9">
        <w:rPr>
          <w:b/>
          <w:i/>
          <w:highlight w:val="yellow"/>
          <w:u w:val="single"/>
        </w:rPr>
        <w:t xml:space="preserve">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6"/>
        <w:gridCol w:w="1999"/>
        <w:gridCol w:w="2978"/>
        <w:gridCol w:w="3813"/>
      </w:tblGrid>
      <w:tr w:rsidR="008C44E9" w14:paraId="391EB203" w14:textId="77777777" w:rsidTr="008C44E9">
        <w:trPr>
          <w:trHeight w:val="422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8C44E9" w:rsidRDefault="008C44E9" w:rsidP="00200EE7">
            <w:pPr>
              <w:spacing w:after="0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8C44E9" w:rsidRDefault="008C44E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13" w:type="dxa"/>
            <w:shd w:val="clear" w:color="auto" w:fill="FFFFFF" w:themeFill="background1"/>
          </w:tcPr>
          <w:p w14:paraId="6336671D" w14:textId="66380840" w:rsidR="008C44E9" w:rsidRPr="00904B4C" w:rsidRDefault="008C44E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</w:t>
            </w:r>
            <w:proofErr w:type="gramStart"/>
            <w:r w:rsidRPr="00904B4C">
              <w:rPr>
                <w:b/>
                <w:bCs/>
                <w:sz w:val="16"/>
                <w:szCs w:val="16"/>
              </w:rPr>
              <w:t>ATTIVAZIONE  L’ISTITUZIONE</w:t>
            </w:r>
            <w:proofErr w:type="gramEnd"/>
            <w:r w:rsidRPr="00904B4C">
              <w:rPr>
                <w:b/>
                <w:bCs/>
                <w:sz w:val="16"/>
                <w:szCs w:val="16"/>
              </w:rPr>
              <w:t xml:space="preserve">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8C44E9" w:rsidRPr="00E20D46" w14:paraId="76F75601" w14:textId="77777777" w:rsidTr="008C44E9">
        <w:trPr>
          <w:trHeight w:val="535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06CBF8DA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  <w:r w:rsidR="000F5A1A">
              <w:rPr>
                <w:b/>
                <w:sz w:val="18"/>
                <w:szCs w:val="16"/>
              </w:rPr>
              <w:t xml:space="preserve">DI BONIFICA DI </w:t>
            </w:r>
            <w:r w:rsidRPr="00FD0A66">
              <w:rPr>
                <w:b/>
                <w:sz w:val="18"/>
                <w:szCs w:val="16"/>
              </w:rPr>
              <w:t xml:space="preserve">PIACENZA </w:t>
            </w:r>
          </w:p>
          <w:p w14:paraId="6A59FBD5" w14:textId="77777777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8C44E9" w:rsidRPr="00FD0A66" w:rsidRDefault="008C44E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8C44E9" w:rsidRPr="00A53FE4" w:rsidRDefault="008C44E9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8C44E9" w:rsidRPr="00844AAC" w:rsidRDefault="008C44E9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8C44E9" w:rsidRPr="00A53FE4" w:rsidRDefault="008C44E9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F0C048F" w14:textId="77777777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8C44E9" w:rsidRPr="00A53FE4" w:rsidRDefault="008C44E9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59CA1" w14:textId="77777777" w:rsidTr="008C44E9">
        <w:trPr>
          <w:trHeight w:val="699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8C44E9" w:rsidRPr="00EB3480" w:rsidRDefault="008C44E9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8C44E9" w:rsidRPr="00FD0A66" w:rsidRDefault="008C44E9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8C44E9" w:rsidRPr="00844AAC" w:rsidRDefault="008C44E9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8C44E9" w:rsidRPr="00844AAC" w:rsidRDefault="008C44E9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7EAB0EA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8C44E9" w:rsidRPr="00844AAC" w:rsidRDefault="008C44E9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0515" w:rsidRPr="00E20D46" w14:paraId="1534F592" w14:textId="77777777" w:rsidTr="00200EE7">
        <w:trPr>
          <w:trHeight w:val="568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A778F57" w14:textId="6DD8E269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ORZIO DELLA BONIFICA PARMENSE</w:t>
            </w:r>
          </w:p>
          <w:p w14:paraId="29CFAB19" w14:textId="47C2BF24" w:rsidR="00B70515" w:rsidRPr="007564A9" w:rsidRDefault="00B7051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PARM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5C960904" w14:textId="77777777" w:rsidR="00B70515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200EE7">
              <w:rPr>
                <w:rFonts w:ascii="Calibri" w:hAnsi="Calibri"/>
                <w:b/>
                <w:color w:val="000000" w:themeColor="text1"/>
                <w:sz w:val="18"/>
              </w:rPr>
              <w:t>AREA TECNICA-AGRARIA</w:t>
            </w:r>
          </w:p>
          <w:p w14:paraId="1EE3A125" w14:textId="23F6A3C9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AREA AMMINISTRATIVA 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F5527D" w14:textId="77777777" w:rsidR="00B70515" w:rsidRPr="00A53FE4" w:rsidRDefault="00B70515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F6A54AF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F9E28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3439D" w14:textId="77777777" w:rsidR="00B70515" w:rsidRPr="00A53FE4" w:rsidRDefault="00B70515" w:rsidP="00200EE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4E65CB21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E9CD0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299A6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3EEC5AB1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</w:p>
          <w:p w14:paraId="1E8F292A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</w:p>
          <w:p w14:paraId="1AD358A3" w14:textId="77777777" w:rsidR="00B70515" w:rsidRPr="006454F5" w:rsidRDefault="00B70515" w:rsidP="00B7051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</w:p>
          <w:p w14:paraId="409E8DF5" w14:textId="77777777" w:rsidR="00B70515" w:rsidRPr="006454F5" w:rsidRDefault="00B70515" w:rsidP="00B7051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17E5A7" w14:textId="77777777" w:rsidR="00B70515" w:rsidRDefault="00B70515" w:rsidP="001120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DA9D1B9" w14:textId="54D21C72" w:rsidR="00B70515" w:rsidRPr="007564A9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00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813" w:type="dxa"/>
            <w:shd w:val="clear" w:color="auto" w:fill="FFFFFF" w:themeFill="background1"/>
          </w:tcPr>
          <w:p w14:paraId="16DF7269" w14:textId="048359D9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5984E943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6C2FC04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14B1A58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93E633C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971B04A" w14:textId="3E1A85AA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46AFA79C" w14:textId="77777777" w:rsidTr="00B70515">
        <w:trPr>
          <w:trHeight w:val="81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AF59C22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B73BAAA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1CCDE54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B7A1CCC" w14:textId="1A86AE91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5180FD2B" w14:textId="77777777" w:rsidTr="008C44E9">
        <w:trPr>
          <w:trHeight w:val="81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5DB812C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F71F51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795851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13DF8DC" w14:textId="2BB5F87E" w:rsidR="00B70515" w:rsidRPr="00A53FE4" w:rsidRDefault="00B7051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6454F5" w:rsidRPr="00E20D46" w14:paraId="7E76CC6D" w14:textId="77777777" w:rsidTr="008C44E9">
        <w:trPr>
          <w:trHeight w:val="647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1EEC55BD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</w:t>
            </w:r>
            <w:proofErr w:type="gramStart"/>
            <w:r w:rsidR="000F5A1A">
              <w:rPr>
                <w:b/>
                <w:color w:val="000000" w:themeColor="text1"/>
                <w:sz w:val="18"/>
                <w:szCs w:val="18"/>
              </w:rPr>
              <w:t>BONIFICA  DELL</w:t>
            </w:r>
            <w:proofErr w:type="gramEnd"/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’ </w:t>
            </w: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4760A255" w14:textId="77777777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EF7B8A8" w14:textId="77777777" w:rsidR="006454F5" w:rsidRPr="006454F5" w:rsidRDefault="006454F5" w:rsidP="00846C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73D744" w14:textId="0BA99E2F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  <w:shd w:val="clear" w:color="auto" w:fill="FFFFFF" w:themeFill="background1"/>
                <w:lang w:eastAsia="it-IT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6454F5" w:rsidRPr="006454F5" w:rsidRDefault="006454F5" w:rsidP="001120D0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</w:p>
          <w:p w14:paraId="21DCF87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161FC6" w14:textId="4667A1E7" w:rsidR="006454F5" w:rsidRPr="006454F5" w:rsidRDefault="006454F5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E73C5D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6CDC120" w14:textId="03F278E8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8C44E9" w:rsidRPr="00E20D46" w14:paraId="12DEB8C0" w14:textId="77777777" w:rsidTr="008C44E9">
        <w:trPr>
          <w:trHeight w:val="647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415E9251" w:rsidR="008C44E9" w:rsidRPr="00AC6AEE" w:rsidRDefault="008C44E9" w:rsidP="00846C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6AEE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 w:rsidRPr="00AC6AEE">
              <w:rPr>
                <w:b/>
                <w:color w:val="000000" w:themeColor="text1"/>
                <w:sz w:val="18"/>
                <w:szCs w:val="18"/>
              </w:rPr>
              <w:t xml:space="preserve">DELLA BONIFICA </w:t>
            </w:r>
            <w:r w:rsidRPr="00AC6AEE">
              <w:rPr>
                <w:b/>
                <w:color w:val="000000" w:themeColor="text1"/>
                <w:sz w:val="18"/>
                <w:szCs w:val="18"/>
              </w:rPr>
              <w:t>BURANA</w:t>
            </w:r>
          </w:p>
          <w:p w14:paraId="24700CE6" w14:textId="6C453C4C" w:rsidR="008C44E9" w:rsidRPr="00AC6AEE" w:rsidRDefault="008C44E9" w:rsidP="00846CC9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6AEE">
              <w:rPr>
                <w:b/>
                <w:color w:val="000000" w:themeColor="text1"/>
                <w:sz w:val="18"/>
                <w:szCs w:val="18"/>
              </w:rPr>
              <w:t>(MODENA</w:t>
            </w:r>
            <w:r w:rsidR="00B77072" w:rsidRPr="00AC6AE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C6AEE">
              <w:rPr>
                <w:b/>
                <w:color w:val="000000" w:themeColor="text1"/>
                <w:sz w:val="18"/>
                <w:szCs w:val="18"/>
              </w:rPr>
              <w:t>e 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54C8EC29" w:rsidR="008C44E9" w:rsidRPr="00AC6AEE" w:rsidRDefault="008C44E9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  <w:shd w:val="clear" w:color="auto" w:fill="FFFFFF" w:themeFill="background1"/>
                <w:lang w:eastAsia="it-IT"/>
              </w:rPr>
            </w:pPr>
            <w:r w:rsidRPr="00AC6AEE">
              <w:rPr>
                <w:rFonts w:ascii="Calibri" w:hAnsi="Calibri"/>
                <w:b/>
                <w:color w:val="000000" w:themeColor="text1"/>
                <w:sz w:val="18"/>
                <w:shd w:val="clear" w:color="auto" w:fill="FFFFFF" w:themeFill="background1"/>
                <w:lang w:eastAsia="it-IT"/>
              </w:rPr>
              <w:t xml:space="preserve">AREA TECNICA </w:t>
            </w:r>
          </w:p>
          <w:p w14:paraId="79AB9C75" w14:textId="77777777" w:rsidR="008C44E9" w:rsidRPr="00AC6AEE" w:rsidRDefault="008C44E9" w:rsidP="00BF2252">
            <w:pPr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8C44E9" w:rsidRPr="00AC6AEE" w:rsidRDefault="008C44E9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AC16CB8" w14:textId="0C3F6542" w:rsidR="008C44E9" w:rsidRPr="00AC6AEE" w:rsidRDefault="008C44E9" w:rsidP="00846CC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C6A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AC6AE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C6AEE">
              <w:rPr>
                <w:color w:val="000000" w:themeColor="text1"/>
                <w:sz w:val="18"/>
                <w:szCs w:val="18"/>
              </w:rPr>
              <w:t xml:space="preserve">  TECNICO TECNOLOGICO AGRARIA </w:t>
            </w:r>
          </w:p>
          <w:p w14:paraId="6EDE7AC6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327B454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E01A8A9" w14:textId="512879C1" w:rsidR="008C44E9" w:rsidRPr="00AC6AEE" w:rsidRDefault="008C44E9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A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AC6AEE">
              <w:rPr>
                <w:rFonts w:cs="Times New Roman"/>
                <w:color w:val="000000" w:themeColor="text1"/>
                <w:sz w:val="18"/>
                <w:szCs w:val="18"/>
              </w:rPr>
              <w:t xml:space="preserve">  PROFESSIONALE AGRARIA</w:t>
            </w:r>
          </w:p>
          <w:p w14:paraId="3ECDBABB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3DC4C6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091A7D1" w14:textId="77777777" w:rsidR="008C44E9" w:rsidRPr="00AC6AEE" w:rsidRDefault="008C44E9" w:rsidP="00846CC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C6A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AC6AEE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771C4AC6" w14:textId="77777777" w:rsidR="008C44E9" w:rsidRPr="00AC6AEE" w:rsidRDefault="008C44E9" w:rsidP="00846CC9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2876D0A2" w14:textId="77777777" w:rsidR="008C44E9" w:rsidRPr="00AC6AEE" w:rsidRDefault="008C44E9" w:rsidP="000029D5">
            <w:pPr>
              <w:spacing w:after="0"/>
              <w:rPr>
                <w:b/>
                <w:color w:val="000000" w:themeColor="text1"/>
                <w:sz w:val="20"/>
                <w:szCs w:val="18"/>
              </w:rPr>
            </w:pPr>
          </w:p>
          <w:p w14:paraId="479E2A97" w14:textId="37272374" w:rsidR="008C44E9" w:rsidRPr="00AC6AEE" w:rsidRDefault="008C44E9" w:rsidP="00B770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6AEE">
              <w:rPr>
                <w:b/>
                <w:color w:val="000000" w:themeColor="text1"/>
                <w:sz w:val="20"/>
                <w:szCs w:val="18"/>
              </w:rPr>
              <w:t>CLASSE 3^-4^</w:t>
            </w:r>
          </w:p>
        </w:tc>
        <w:tc>
          <w:tcPr>
            <w:tcW w:w="3813" w:type="dxa"/>
            <w:shd w:val="clear" w:color="auto" w:fill="FFFFFF" w:themeFill="background1"/>
          </w:tcPr>
          <w:p w14:paraId="36732D1C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B737FFD" w14:textId="77777777" w:rsidTr="008C44E9">
        <w:trPr>
          <w:trHeight w:val="647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8C44E9" w:rsidRPr="00AC6AEE" w:rsidRDefault="008C44E9" w:rsidP="00BF225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8C44E9" w:rsidRPr="00AC6AEE" w:rsidRDefault="008C44E9" w:rsidP="00BF2252">
            <w:pPr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7B966E9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DF5DCAB" w14:textId="77777777" w:rsidTr="008C44E9">
        <w:trPr>
          <w:trHeight w:val="77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8C44E9" w:rsidRPr="00AC6AEE" w:rsidRDefault="008C44E9" w:rsidP="00BF225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8C44E9" w:rsidRPr="00AC6AEE" w:rsidRDefault="008C44E9" w:rsidP="00BF2252">
            <w:pPr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8C44E9" w:rsidRPr="00AC6AEE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51DE535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22044" w:rsidRPr="00E20D46" w14:paraId="47698F9B" w14:textId="77777777" w:rsidTr="008C44E9">
        <w:trPr>
          <w:trHeight w:val="775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24B6C6" w14:textId="77777777" w:rsidR="00122044" w:rsidRPr="00AC6AEE" w:rsidRDefault="00122044" w:rsidP="00122044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AC6AEE">
              <w:rPr>
                <w:b/>
                <w:color w:val="000000" w:themeColor="text1"/>
                <w:sz w:val="18"/>
                <w:szCs w:val="16"/>
              </w:rPr>
              <w:t xml:space="preserve">CONSORZIO DELLA BONIFICA RENANA </w:t>
            </w:r>
          </w:p>
          <w:p w14:paraId="23EBA5AE" w14:textId="5C84A0D8" w:rsidR="00122044" w:rsidRPr="00AC6AEE" w:rsidRDefault="00122044" w:rsidP="00122044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6AEE">
              <w:rPr>
                <w:b/>
                <w:color w:val="000000" w:themeColor="text1"/>
                <w:sz w:val="18"/>
                <w:szCs w:val="16"/>
              </w:rPr>
              <w:t>(FERRARA)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7217623" w14:textId="77777777" w:rsidR="00122044" w:rsidRPr="00AC6AEE" w:rsidRDefault="00122044" w:rsidP="00122044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AREA TECNICA</w:t>
            </w:r>
          </w:p>
          <w:p w14:paraId="223FB6CA" w14:textId="39BE0D08" w:rsidR="00122044" w:rsidRPr="00AC6AEE" w:rsidRDefault="00122044" w:rsidP="00122044">
            <w:pPr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(ARGENTA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A3E666" w14:textId="77777777" w:rsidR="00122044" w:rsidRPr="00AC6AEE" w:rsidRDefault="00122044" w:rsidP="00122044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C6A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AC6AEE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ESSIONALE INDUSTRA E ARTIGIANATO PER IL MADE IN ITALY</w:t>
            </w:r>
          </w:p>
          <w:p w14:paraId="23CAAA74" w14:textId="77777777" w:rsidR="00122044" w:rsidRPr="00AC6AEE" w:rsidRDefault="00122044" w:rsidP="0012204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0F9DDFD" w14:textId="77777777" w:rsidR="00122044" w:rsidRPr="00AC6AEE" w:rsidRDefault="00122044" w:rsidP="0012204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6AEE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01542E2A" w14:textId="77777777" w:rsidR="00122044" w:rsidRPr="00AC6AEE" w:rsidRDefault="00122044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83B2ACB" w14:textId="77777777" w:rsidR="00122044" w:rsidRDefault="00122044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7BBF60" w14:textId="33128312" w:rsidR="00122044" w:rsidRDefault="00122044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1070FC" w:rsidRPr="00E20D46" w14:paraId="00DC13AA" w14:textId="77777777" w:rsidTr="001070FC">
        <w:trPr>
          <w:trHeight w:val="1820"/>
        </w:trPr>
        <w:tc>
          <w:tcPr>
            <w:tcW w:w="1656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6A9A70C0" w:rsidR="001070FC" w:rsidRPr="006F4A5A" w:rsidRDefault="001070FC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 xml:space="preserve">CONSORZIO </w:t>
            </w:r>
            <w:r>
              <w:rPr>
                <w:b/>
                <w:sz w:val="18"/>
                <w:szCs w:val="16"/>
              </w:rPr>
              <w:t xml:space="preserve">DI BONIFICA </w:t>
            </w:r>
            <w:r w:rsidRPr="006F4A5A">
              <w:rPr>
                <w:b/>
                <w:sz w:val="18"/>
                <w:szCs w:val="16"/>
              </w:rPr>
              <w:t xml:space="preserve">PIANURA </w:t>
            </w:r>
            <w:r>
              <w:rPr>
                <w:b/>
                <w:sz w:val="18"/>
                <w:szCs w:val="16"/>
              </w:rPr>
              <w:t>DI</w:t>
            </w:r>
          </w:p>
          <w:p w14:paraId="6D7651A0" w14:textId="77777777" w:rsidR="001070FC" w:rsidRPr="006F4A5A" w:rsidRDefault="001070FC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1070FC" w:rsidRPr="001600E7" w:rsidRDefault="001070FC" w:rsidP="00331B78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6F4A5A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8C51811" w14:textId="5CDC07AB" w:rsidR="001070FC" w:rsidRPr="001600E7" w:rsidRDefault="001070FC" w:rsidP="001070F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LO TECNOLOGICO – SETTORE IMPIANTI E TELECONTROLLO </w:t>
            </w:r>
          </w:p>
          <w:p w14:paraId="3AC82F31" w14:textId="49E829AB" w:rsidR="001070FC" w:rsidRPr="001600E7" w:rsidRDefault="001070FC" w:rsidP="0039046D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25C84387" w14:textId="77777777" w:rsidR="001070FC" w:rsidRPr="001600E7" w:rsidRDefault="001070FC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86EC2B2" w14:textId="77777777" w:rsidR="001070FC" w:rsidRPr="006F4A5A" w:rsidRDefault="001070FC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0C625" w14:textId="7B2EC429" w:rsidR="001070FC" w:rsidRPr="00316DB2" w:rsidRDefault="001070FC" w:rsidP="003F145D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 w:rsidR="00122044">
              <w:rPr>
                <w:sz w:val="18"/>
                <w:szCs w:val="18"/>
              </w:rPr>
              <w:t xml:space="preserve">ARTICOLAZIONE </w:t>
            </w:r>
            <w:r>
              <w:rPr>
                <w:sz w:val="18"/>
                <w:szCs w:val="18"/>
              </w:rPr>
              <w:t xml:space="preserve">INFORMATICA  </w:t>
            </w:r>
          </w:p>
          <w:p w14:paraId="43DE46EB" w14:textId="77777777" w:rsidR="001070FC" w:rsidRPr="006F4A5A" w:rsidRDefault="001070FC" w:rsidP="003F145D">
            <w:pPr>
              <w:spacing w:after="0"/>
              <w:rPr>
                <w:sz w:val="18"/>
                <w:szCs w:val="18"/>
              </w:rPr>
            </w:pPr>
          </w:p>
          <w:p w14:paraId="4153782B" w14:textId="77777777" w:rsidR="001070FC" w:rsidRPr="006F4A5A" w:rsidRDefault="001070FC" w:rsidP="003F14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CC732CF" w14:textId="3A35D872" w:rsidR="001070FC" w:rsidRPr="006454F5" w:rsidRDefault="001070FC" w:rsidP="007B6F6C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518178E" w14:textId="77777777" w:rsidR="001070FC" w:rsidRDefault="001070F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2C3ECF" w14:textId="77777777" w:rsidR="001070FC" w:rsidRDefault="001070FC" w:rsidP="00356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1B010" w14:textId="77777777" w:rsidR="001070FC" w:rsidRDefault="001070F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F807" w14:textId="5ECC38F1" w:rsidR="001070FC" w:rsidRDefault="001070FC" w:rsidP="0041533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70FC" w:rsidRPr="00E20D46" w14:paraId="6C47D1AC" w14:textId="77777777" w:rsidTr="00122044">
        <w:trPr>
          <w:trHeight w:val="1097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3D80851F" w14:textId="77777777" w:rsidR="001070FC" w:rsidRPr="00FD0A66" w:rsidRDefault="001070FC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67FD80C" w14:textId="30FED43B" w:rsidR="001070FC" w:rsidRPr="00316DB2" w:rsidRDefault="001070FC" w:rsidP="00316D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A2B4D" w14:textId="1BBC281A" w:rsidR="001070FC" w:rsidRPr="00C65B6B" w:rsidRDefault="001070FC" w:rsidP="00316DB2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 w:rsidR="00122044">
              <w:rPr>
                <w:sz w:val="18"/>
                <w:szCs w:val="18"/>
              </w:rPr>
              <w:t xml:space="preserve">ARTICOLAZIONE </w:t>
            </w:r>
            <w:r>
              <w:rPr>
                <w:sz w:val="18"/>
                <w:szCs w:val="18"/>
              </w:rPr>
              <w:t xml:space="preserve">ELETTRONICA  </w:t>
            </w:r>
          </w:p>
          <w:p w14:paraId="465BCDB0" w14:textId="77777777" w:rsidR="001070FC" w:rsidRPr="006F4A5A" w:rsidRDefault="001070FC" w:rsidP="00316D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718FF968" w14:textId="4AEEB2ED" w:rsidR="001070FC" w:rsidRPr="006F4A5A" w:rsidRDefault="001070FC" w:rsidP="00316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80A3A" w14:textId="77777777" w:rsidR="001070FC" w:rsidRDefault="001070FC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FFBB3" w14:textId="74AD09B1" w:rsidR="001070FC" w:rsidRDefault="001070FC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0FF5018B" w14:textId="77777777" w:rsidTr="00122044">
        <w:trPr>
          <w:trHeight w:val="900"/>
        </w:trPr>
        <w:tc>
          <w:tcPr>
            <w:tcW w:w="16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1012DF4" w14:textId="5BF95B72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lastRenderedPageBreak/>
              <w:t>CONSORZIO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DI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BONIFICA </w:t>
            </w:r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DELLA</w:t>
            </w:r>
            <w:proofErr w:type="gramEnd"/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ROMAGNA OCCIDENTALE  </w:t>
            </w:r>
          </w:p>
          <w:p w14:paraId="48FB80E8" w14:textId="354CBE29" w:rsidR="0039206E" w:rsidRPr="003E4282" w:rsidRDefault="0039206E" w:rsidP="00200EE7">
            <w:pPr>
              <w:spacing w:after="0"/>
              <w:rPr>
                <w:b/>
                <w:color w:val="FF0000"/>
                <w:sz w:val="18"/>
                <w:szCs w:val="16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RAVEN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15A89C3" w14:textId="7A30AA85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>AREA PROGETTAZIONE, CONTABILITA</w:t>
            </w:r>
            <w:proofErr w:type="gramStart"/>
            <w:r w:rsidRPr="0039206E">
              <w:rPr>
                <w:b/>
                <w:color w:val="000000" w:themeColor="text1"/>
                <w:sz w:val="16"/>
                <w:szCs w:val="16"/>
              </w:rPr>
              <w:t>’,LAVORI</w:t>
            </w:r>
            <w:proofErr w:type="gramEnd"/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 DI PIANURA </w:t>
            </w:r>
          </w:p>
          <w:p w14:paraId="738D150D" w14:textId="1F473868" w:rsidR="0039206E" w:rsidRPr="0039206E" w:rsidRDefault="0039206E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(LUGO)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0DF6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  <w:p w14:paraId="64099711" w14:textId="5EF55565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  </w:t>
            </w:r>
            <w:r w:rsidRPr="0039206E">
              <w:rPr>
                <w:sz w:val="18"/>
                <w:szCs w:val="18"/>
              </w:rPr>
              <w:t>TECNICO TECNOLOGICO CAT</w:t>
            </w:r>
          </w:p>
          <w:p w14:paraId="112ACE4A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4269AFB7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388BAF02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45F0379A" w14:textId="6B86C77C" w:rsidR="0039206E" w:rsidRPr="0039206E" w:rsidRDefault="0039206E" w:rsidP="00B705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39206E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39206E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39206E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09DE4648" w14:textId="77777777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D8C96" w14:textId="357789DA" w:rsidR="0039206E" w:rsidRPr="0039206E" w:rsidRDefault="0039206E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ED21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33B70985" w14:textId="1323D7D5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2268E86D" w14:textId="77777777" w:rsidTr="00122044">
        <w:trPr>
          <w:trHeight w:val="900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6A2F85EA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3C315121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20C6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C37C" w14:textId="77777777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03834" w14:textId="5C212538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77C07404" w14:textId="77777777" w:rsidTr="00122044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8A3A555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819A336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AREA AGRARIA </w:t>
            </w:r>
          </w:p>
          <w:p w14:paraId="290A8865" w14:textId="4C243FD7" w:rsidR="0039206E" w:rsidRPr="0039206E" w:rsidRDefault="0039206E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(LUGO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367C" w14:textId="77777777" w:rsidR="0039206E" w:rsidRPr="0039206E" w:rsidRDefault="0039206E" w:rsidP="00316DB2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</w:t>
            </w:r>
            <w:r w:rsidRPr="0039206E">
              <w:rPr>
                <w:sz w:val="18"/>
                <w:szCs w:val="18"/>
              </w:rPr>
              <w:t xml:space="preserve">  TECNICO TECNOLOGICO AGRARIA </w:t>
            </w:r>
          </w:p>
          <w:p w14:paraId="356453B0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  <w:p w14:paraId="141F4E5B" w14:textId="64EB584F" w:rsidR="0039206E" w:rsidRPr="0039206E" w:rsidRDefault="0039206E" w:rsidP="00316DB2">
            <w:pPr>
              <w:spacing w:after="0"/>
              <w:jc w:val="center"/>
              <w:rPr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36C4F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0DAD5D" w14:textId="19E57B99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20C1B28D" w14:textId="77777777" w:rsidTr="008B1FBB">
        <w:trPr>
          <w:trHeight w:val="88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FA5A686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30F22AE9" w14:textId="57F48064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>AREA MANUTENZIONE ED ESERCIZIO OPERE CIVILI DI PIANURA -QUALITA’ (</w:t>
            </w:r>
            <w:proofErr w:type="gramStart"/>
            <w:r w:rsidRPr="0039206E">
              <w:rPr>
                <w:b/>
                <w:color w:val="000000" w:themeColor="text1"/>
                <w:sz w:val="16"/>
                <w:szCs w:val="16"/>
              </w:rPr>
              <w:t>LUGO )</w:t>
            </w:r>
            <w:proofErr w:type="gramEnd"/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E31C0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  </w:t>
            </w:r>
            <w:r w:rsidRPr="0039206E">
              <w:rPr>
                <w:sz w:val="18"/>
                <w:szCs w:val="18"/>
              </w:rPr>
              <w:t>TECNICO TECNOLOGICO CAT</w:t>
            </w:r>
          </w:p>
          <w:p w14:paraId="18F7598F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64338F60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29103A35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6E95BF0B" w14:textId="77777777" w:rsidR="0039206E" w:rsidRPr="0039206E" w:rsidRDefault="0039206E" w:rsidP="0039206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39206E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39206E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39206E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01CF0741" w14:textId="77777777" w:rsidR="0039206E" w:rsidRPr="0039206E" w:rsidRDefault="0039206E" w:rsidP="003920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50A61" w14:textId="7E55FEA2" w:rsidR="0039206E" w:rsidRPr="0039206E" w:rsidRDefault="0039206E" w:rsidP="00392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C0DFF" w14:textId="41010C70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03180822" w14:textId="77777777" w:rsidTr="008B1FBB">
        <w:trPr>
          <w:trHeight w:val="88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3C1E9B92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D42F964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6ADE" w14:textId="77777777" w:rsidR="0039206E" w:rsidRPr="0039206E" w:rsidRDefault="0039206E" w:rsidP="003920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0BD6F" w14:textId="77777777" w:rsid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E6BBD" w14:textId="64B3E8A4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4B8BC581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6BE75E2" w14:textId="77777777" w:rsidR="0039206E" w:rsidRPr="00316DB2" w:rsidRDefault="0039206E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3BD2336" w14:textId="054F97AD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>AREA SEGRETERIA, AFFARI GENERALI, RISORSE UMANE, ESPROPRI (LUGO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7727" w14:textId="77777777" w:rsidR="0039206E" w:rsidRPr="0039206E" w:rsidRDefault="0039206E" w:rsidP="0039206E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920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39206E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39206E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</w:p>
          <w:p w14:paraId="7389E7A9" w14:textId="77777777" w:rsid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741D032" w14:textId="77777777" w:rsidR="00FE03F4" w:rsidRDefault="00FE03F4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9FCACBB" w14:textId="02DCC910" w:rsidR="00FE03F4" w:rsidRPr="0039206E" w:rsidRDefault="00FE03F4" w:rsidP="00FE03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97CDB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7B3ACF" w14:textId="33DA9B5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C44E9" w:rsidRPr="00E20D46" w14:paraId="684DE5A4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 xml:space="preserve">CONSORZIO DI BONIFICA DELLA ROMAGNA </w:t>
            </w:r>
          </w:p>
          <w:p w14:paraId="5B529093" w14:textId="4140E672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proofErr w:type="gramStart"/>
            <w:r w:rsidRPr="00316DB2">
              <w:rPr>
                <w:b/>
                <w:color w:val="000000" w:themeColor="text1"/>
                <w:sz w:val="18"/>
                <w:szCs w:val="16"/>
              </w:rPr>
              <w:t>( FORLI</w:t>
            </w:r>
            <w:proofErr w:type="gramEnd"/>
            <w:r w:rsidRPr="00316DB2">
              <w:rPr>
                <w:b/>
                <w:color w:val="000000" w:themeColor="text1"/>
                <w:sz w:val="18"/>
                <w:szCs w:val="16"/>
              </w:rPr>
              <w:t>’-CESENA e 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5C280089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>TECNICA – MANUTENZIONE</w:t>
            </w:r>
          </w:p>
          <w:p w14:paraId="098150DB" w14:textId="6DD2B679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RAVEN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35F6" w14:textId="5140C122" w:rsidR="00200EE7" w:rsidRPr="00316DB2" w:rsidRDefault="008C44E9" w:rsidP="002B0FD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7F7528CE" w14:textId="77777777" w:rsidR="00316DB2" w:rsidRDefault="00316DB2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78FA056" w14:textId="6FCF51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4107969C" w14:textId="42ADD4D8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29A939" w14:textId="4D1CF7BC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8C44E9" w:rsidRPr="00E20D46" w14:paraId="24565D88" w14:textId="77777777" w:rsidTr="00191048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F6FC10A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05A97937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 xml:space="preserve">TECNICA – PROGETTAZIONE-MANUTENZIONE </w:t>
            </w:r>
          </w:p>
          <w:p w14:paraId="4D4D44CB" w14:textId="1348478B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CESE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77777777" w:rsidR="008C44E9" w:rsidRPr="00191048" w:rsidRDefault="008C44E9" w:rsidP="00C0746A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910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191048">
              <w:rPr>
                <w:rFonts w:cstheme="minorHAnsi"/>
                <w:color w:val="000000" w:themeColor="text1"/>
                <w:sz w:val="18"/>
                <w:szCs w:val="18"/>
              </w:rPr>
              <w:t>TECNICO TECNOLOGICO CAT</w:t>
            </w:r>
          </w:p>
          <w:p w14:paraId="1EC44E92" w14:textId="777777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C06C660" w14:textId="2AF5477D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28550760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08A95E" w14:textId="63351B54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1C10C8" w:rsidRPr="00E20D46" w14:paraId="101D3D05" w14:textId="77777777" w:rsidTr="00861223">
        <w:trPr>
          <w:trHeight w:val="844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1C10C8" w:rsidRPr="00FD0A66" w:rsidRDefault="001C10C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1C10C8" w:rsidRPr="00FD0A66" w:rsidRDefault="001C10C8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1C10C8" w:rsidRDefault="001C10C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6195C897" w:rsidR="001C10C8" w:rsidRPr="00FD0A66" w:rsidRDefault="001C10C8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</w:t>
            </w:r>
          </w:p>
          <w:p w14:paraId="3E28BF65" w14:textId="77777777" w:rsidR="001C10C8" w:rsidRDefault="001C10C8" w:rsidP="00846CC9">
            <w:pPr>
              <w:spacing w:after="0"/>
              <w:rPr>
                <w:b/>
                <w:sz w:val="16"/>
                <w:szCs w:val="16"/>
              </w:rPr>
            </w:pPr>
          </w:p>
          <w:p w14:paraId="724E5073" w14:textId="77777777" w:rsidR="001C10C8" w:rsidRPr="00FD0A66" w:rsidRDefault="001C10C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A087" w14:textId="77777777" w:rsidR="001C10C8" w:rsidRPr="00A53FE4" w:rsidRDefault="001C10C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410544EB" w14:textId="77777777" w:rsidR="001C10C8" w:rsidRPr="00A53FE4" w:rsidRDefault="001C10C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41713C2C" w14:textId="0231B81A" w:rsidR="001C10C8" w:rsidRPr="00A53FE4" w:rsidRDefault="001C10C8" w:rsidP="00F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1C10C8" w:rsidRDefault="001C10C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1C10C8" w:rsidRPr="00A53FE4" w:rsidRDefault="001C10C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1C10C8" w:rsidRDefault="001C10C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795D23F1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1445F62B" w:rsidR="00CD06E2" w:rsidRPr="00FD0A66" w:rsidRDefault="00CD06E2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</w:t>
            </w:r>
            <w:r w:rsidR="00122044">
              <w:rPr>
                <w:b/>
                <w:sz w:val="16"/>
                <w:szCs w:val="16"/>
              </w:rPr>
              <w:t xml:space="preserve">O-AGROAMBIENTALE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34846" w14:textId="7BE65282" w:rsidR="00CD06E2" w:rsidRPr="001070FC" w:rsidRDefault="00CD06E2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65AD0B2E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DFF738C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0E4095" w14:textId="3A92D4EE" w:rsidR="00CD06E2" w:rsidRPr="00331B78" w:rsidRDefault="00CD06E2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20D0594A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9D69D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E3875" w14:textId="3C008778" w:rsidR="00CD06E2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7AC8D2C4" w14:textId="77777777" w:rsidR="00CD06E2" w:rsidRPr="00234B48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3C44DF8A" w14:textId="27C15B3A" w:rsidR="00CD06E2" w:rsidRPr="00861223" w:rsidRDefault="00CD06E2" w:rsidP="0086122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2BBF45B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10C394C6" w14:textId="77777777" w:rsidTr="00921485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2B03DE15" w14:textId="60405C0F" w:rsidR="00CD06E2" w:rsidRPr="00331B78" w:rsidRDefault="00CD06E2" w:rsidP="00921485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4CB07598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3A051617" w14:textId="77777777" w:rsidTr="00861223">
        <w:trPr>
          <w:trHeight w:val="113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CD06E2" w:rsidRPr="00FD0A66" w:rsidRDefault="00CD06E2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1F774B77" w14:textId="7E2EF10B" w:rsidR="00CD06E2" w:rsidRPr="00A53FE4" w:rsidRDefault="00CD06E2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1B98AB8F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5977D202" w14:textId="77777777" w:rsidTr="00861223">
        <w:trPr>
          <w:trHeight w:val="528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122044" w:rsidRPr="0091474D" w:rsidRDefault="00122044" w:rsidP="008C44E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BA91E5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41FCB8A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1743E2F7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2266D57B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5E18888D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6E3B844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733F5605" w14:textId="6D7EB4E3" w:rsidR="00122044" w:rsidRPr="00CD06E2" w:rsidRDefault="00122044" w:rsidP="008C44E9">
            <w:pPr>
              <w:spacing w:after="0"/>
              <w:rPr>
                <w:b/>
                <w:sz w:val="16"/>
                <w:szCs w:val="16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proofErr w:type="gramStart"/>
            <w:r>
              <w:rPr>
                <w:b/>
                <w:sz w:val="16"/>
                <w:szCs w:val="16"/>
              </w:rPr>
              <w:t>-  COMUNICAZION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E0BD6C2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E338C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18CD9962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281FDC6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765C7EE9" w14:textId="77777777" w:rsidR="00122044" w:rsidRDefault="00122044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6FAA8379" w14:textId="77777777" w:rsidR="00122044" w:rsidRDefault="00122044" w:rsidP="008C44E9">
            <w:pPr>
              <w:spacing w:after="0"/>
              <w:rPr>
                <w:sz w:val="18"/>
                <w:szCs w:val="18"/>
              </w:rPr>
            </w:pPr>
          </w:p>
          <w:p w14:paraId="7B82B2F0" w14:textId="77777777" w:rsidR="00122044" w:rsidRPr="00A53FE4" w:rsidRDefault="00122044" w:rsidP="008C44E9">
            <w:pPr>
              <w:spacing w:after="0"/>
              <w:rPr>
                <w:sz w:val="18"/>
                <w:szCs w:val="18"/>
              </w:rPr>
            </w:pPr>
          </w:p>
          <w:p w14:paraId="6AC424AC" w14:textId="77777777" w:rsidR="0012204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1AA243B2" w14:textId="77777777" w:rsidR="0012204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732B79FF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2A71E3" w14:textId="77777777" w:rsidR="00122044" w:rsidRPr="00A53FE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2A5FEC48" w14:textId="77777777" w:rsidR="00122044" w:rsidRPr="00A53FE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CF83F54" w14:textId="77777777" w:rsidR="00122044" w:rsidRDefault="00122044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7FE8BFBC" w14:textId="554A6985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E1C40" w14:textId="77777777" w:rsidR="0012204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D86AB" w14:textId="41440199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F10902D" w14:textId="498E643A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22044" w:rsidRPr="00E20D46" w14:paraId="290B24B7" w14:textId="77777777" w:rsidTr="00861223">
        <w:trPr>
          <w:trHeight w:val="594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2BB34B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F0D52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BCB97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5589F865" w14:textId="778EC300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22044" w:rsidRPr="00E20D46" w14:paraId="126A4AB5" w14:textId="77777777" w:rsidTr="00861223">
        <w:trPr>
          <w:trHeight w:val="66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FEA8E0D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2160A3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2B9C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230841B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8816F" w14:textId="751806B4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0BDC0E2E" w14:textId="77777777" w:rsidTr="00861223">
        <w:trPr>
          <w:trHeight w:val="73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215ACF3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498B507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165A3B5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C99B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BCBA7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5A6012C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6529D" w14:textId="77777777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7D7B56B9" w14:textId="77777777" w:rsidTr="00122044">
        <w:trPr>
          <w:trHeight w:val="60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1F530C1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65C4ED4" w14:textId="3FBB0D6D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 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29896B8" w14:textId="77777777" w:rsidR="00122044" w:rsidRPr="001070FC" w:rsidRDefault="00122044" w:rsidP="00122044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62DAF40C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4D15D16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EECB79B" w14:textId="77777777" w:rsidR="00122044" w:rsidRPr="00331B78" w:rsidRDefault="00122044" w:rsidP="00122044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0A4CB25E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379C5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34830" w14:textId="77777777" w:rsidR="00122044" w:rsidRDefault="00122044" w:rsidP="00122044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371F5859" w14:textId="77777777" w:rsidR="00122044" w:rsidRDefault="00122044" w:rsidP="00122044">
            <w:pPr>
              <w:spacing w:after="0" w:line="276" w:lineRule="auto"/>
              <w:rPr>
                <w:sz w:val="18"/>
                <w:szCs w:val="18"/>
              </w:rPr>
            </w:pPr>
          </w:p>
          <w:p w14:paraId="0CC52E6E" w14:textId="77777777" w:rsidR="00122044" w:rsidRDefault="00122044" w:rsidP="001220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7E48F873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2B0C" w14:textId="77777777" w:rsidR="00861223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A624B2" w14:textId="17DA6AB4" w:rsidR="00861223" w:rsidRPr="00A53FE4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50704106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04A47086" w14:textId="77777777" w:rsidTr="00122044">
        <w:trPr>
          <w:trHeight w:val="60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7F308C2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1A3CB2D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3B648DF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A26C1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D9BBF" w14:textId="77777777" w:rsidR="00861223" w:rsidRPr="00A53FE4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31696D0" w14:textId="77777777" w:rsidR="00861223" w:rsidRDefault="00861223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68277251" w14:textId="77777777" w:rsidTr="00B10692">
        <w:trPr>
          <w:trHeight w:val="119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4505CB9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6A01EBA3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6B9C286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0E75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B619A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CBBDD" w14:textId="77777777" w:rsidR="00861223" w:rsidRPr="00A53FE4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7F68879C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DAB28A9" w14:textId="7182E5F5" w:rsidTr="001C10C8">
        <w:trPr>
          <w:trHeight w:val="60"/>
        </w:trPr>
        <w:tc>
          <w:tcPr>
            <w:tcW w:w="6633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C44E9" w:rsidRPr="003F145D" w:rsidRDefault="008C44E9" w:rsidP="008C44E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7A879C" w14:textId="77777777" w:rsidR="008C44E9" w:rsidRDefault="008C44E9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123D8886" w14:textId="77777777" w:rsidR="00EA3788" w:rsidRPr="00A53FE4" w:rsidRDefault="00EA3788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54DC3FA" w14:textId="77777777" w:rsidR="00C70EB8" w:rsidRPr="00E20D46" w:rsidRDefault="00C70EB8" w:rsidP="008D6F7C">
      <w:pPr>
        <w:pStyle w:val="Corpodeltesto1"/>
        <w:rPr>
          <w:highlight w:val="yellow"/>
        </w:rPr>
      </w:pPr>
    </w:p>
    <w:p w14:paraId="6F8B2890" w14:textId="48A01A1E" w:rsidR="00833C4A" w:rsidRDefault="008D6F7C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4B11808" w14:textId="77777777" w:rsidR="00EA3788" w:rsidRPr="00833C4A" w:rsidRDefault="00EA3788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37F84B0E" w14:textId="77777777" w:rsidR="00191048" w:rsidRDefault="00191048" w:rsidP="009D7586">
      <w:pPr>
        <w:spacing w:after="0" w:line="240" w:lineRule="auto"/>
        <w:jc w:val="both"/>
        <w:outlineLvl w:val="0"/>
        <w:rPr>
          <w:b/>
          <w:i/>
        </w:rPr>
      </w:pPr>
    </w:p>
    <w:p w14:paraId="6E73A6DA" w14:textId="7199E522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proofErr w:type="gramStart"/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>IL</w:t>
      </w:r>
      <w:proofErr w:type="gramEnd"/>
      <w:r w:rsidR="001A57DC">
        <w:rPr>
          <w:b/>
          <w:i/>
          <w:highlight w:val="yellow"/>
          <w:u w:val="single"/>
        </w:rPr>
        <w:t xml:space="preserve">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35665D" w14:paraId="7AE3A592" w14:textId="77777777" w:rsidTr="0035665D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1D1A43B2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35665D" w:rsidRDefault="0035665D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35665D" w:rsidRPr="00904B4C" w:rsidRDefault="0035665D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B77072" w14:paraId="47842163" w14:textId="77777777" w:rsidTr="00C776D6">
        <w:trPr>
          <w:trHeight w:val="828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</w:tcPr>
          <w:p w14:paraId="3301AA06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E47547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74217A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A96B39" w14:textId="51AEF01A" w:rsidR="00B77072" w:rsidRDefault="00B77072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ORZIO DELLA BONIFICA PARMENSE</w:t>
            </w:r>
          </w:p>
          <w:p w14:paraId="5083730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DE1919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6107BF9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</w:tcPr>
          <w:p w14:paraId="22583F15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78D1E9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C19A3D8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170DBFF" w14:textId="3891405E" w:rsidR="00B77072" w:rsidRDefault="00B77072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NICA –AGRARIA – AMMINISTRATIVA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14:paraId="62AC10A5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E588BA1" w14:textId="77777777" w:rsidR="00B77072" w:rsidRPr="00A53FE4" w:rsidRDefault="00B77072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75F14759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B1373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5EED5" w14:textId="77777777" w:rsidR="00B77072" w:rsidRPr="00A53FE4" w:rsidRDefault="00B77072" w:rsidP="00A4153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231822DE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FE6F0B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F561" w14:textId="77777777" w:rsidR="00B77072" w:rsidRDefault="00B77072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655FAAC" w14:textId="77777777" w:rsidR="00B77072" w:rsidRDefault="00B77072" w:rsidP="00A4153F">
            <w:pPr>
              <w:spacing w:after="0"/>
              <w:rPr>
                <w:sz w:val="18"/>
                <w:szCs w:val="18"/>
              </w:rPr>
            </w:pPr>
          </w:p>
          <w:p w14:paraId="02683740" w14:textId="77777777" w:rsidR="00B77072" w:rsidRPr="00A53FE4" w:rsidRDefault="00B77072" w:rsidP="00B7707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731C323E" w14:textId="77777777" w:rsidR="00B77072" w:rsidRPr="00A53FE4" w:rsidRDefault="00B77072" w:rsidP="00B7707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0162A998" w14:textId="77777777" w:rsidR="00B77072" w:rsidRDefault="00B77072" w:rsidP="00B77072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09D96265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  <w:p w14:paraId="6EDBFDB1" w14:textId="77777777" w:rsidR="00FE03F4" w:rsidRDefault="00FE03F4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1B485A1" w14:textId="005EB292" w:rsidR="00FE03F4" w:rsidRDefault="00FE03F4" w:rsidP="00A4153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0577299D" w14:textId="4AA7B654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63E6486C" w14:textId="77777777" w:rsidTr="00C776D6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7E4CC8F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62C7866C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1B7CC876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1D230793" w14:textId="1F0A82AB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326484DE" w14:textId="77777777" w:rsidTr="00D9353A">
        <w:trPr>
          <w:trHeight w:val="645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14755604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747197D0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44DA07E4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7B6D7D15" w14:textId="71439EE7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4B09D19C" w14:textId="77777777" w:rsidTr="0035665D">
        <w:trPr>
          <w:trHeight w:val="645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401DA4FA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4C4EED0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E8EA96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247C2E52" w14:textId="0009B032" w:rsidR="00B77072" w:rsidRPr="00A4153F" w:rsidRDefault="00B77072" w:rsidP="00A415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4AF48CC8" w14:textId="77777777" w:rsidTr="0035665D">
        <w:trPr>
          <w:trHeight w:val="603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E3A7AD4" w14:textId="4F1493DE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DELL’ 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6486E4DD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9192688" w14:textId="77777777" w:rsidR="0035665D" w:rsidRPr="00316DB2" w:rsidRDefault="0035665D" w:rsidP="002733D5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E80D4B" w14:textId="69C07373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  <w:lang w:eastAsia="it-IT"/>
              </w:rPr>
            </w:pPr>
            <w:r w:rsidRPr="00316DB2">
              <w:rPr>
                <w:rFonts w:ascii="Calibri" w:hAnsi="Calibri"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7625B52" w14:textId="452762FE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</w:t>
            </w:r>
            <w:proofErr w:type="gramEnd"/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 xml:space="preserve"> CLASSICO</w:t>
            </w:r>
          </w:p>
          <w:p w14:paraId="130D7129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68AF890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67C197" w14:textId="4F4D6F31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</w:t>
            </w:r>
            <w:proofErr w:type="gramEnd"/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 xml:space="preserve"> SCIENTIFICO</w:t>
            </w:r>
          </w:p>
          <w:p w14:paraId="422334DE" w14:textId="5BAFFD17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31272D31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5201E5" w14:textId="3129F19F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rFonts w:cs="Times New Roman"/>
                <w:color w:val="000000" w:themeColor="text1"/>
                <w:sz w:val="18"/>
                <w:szCs w:val="18"/>
              </w:rPr>
              <w:t>LICEO LINGUISTICO</w:t>
            </w:r>
          </w:p>
          <w:p w14:paraId="098D5066" w14:textId="6B23CB54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402A2B98" w14:textId="46FD6EC4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316DB2">
              <w:rPr>
                <w:color w:val="000000" w:themeColor="text1"/>
                <w:sz w:val="18"/>
                <w:szCs w:val="18"/>
              </w:rPr>
              <w:t xml:space="preserve"> TECNOLOGICO CAT</w:t>
            </w:r>
          </w:p>
          <w:p w14:paraId="573C5232" w14:textId="7506E52C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77B8855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5C720B7" w14:textId="284B9C51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316DB2">
              <w:rPr>
                <w:color w:val="000000" w:themeColor="text1"/>
                <w:sz w:val="18"/>
                <w:szCs w:val="18"/>
              </w:rPr>
              <w:t xml:space="preserve">  TECNOLOGICO  AGRARIA</w:t>
            </w:r>
          </w:p>
          <w:p w14:paraId="2FC2A68B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2552C094" w14:textId="597BDD04" w:rsidR="0035665D" w:rsidRPr="00316DB2" w:rsidRDefault="0035665D" w:rsidP="008B56CC">
            <w:pPr>
              <w:spacing w:after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14:paraId="72B2A86F" w14:textId="485DBDF6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395529A8" w14:textId="77777777" w:rsidTr="00A4153F">
        <w:trPr>
          <w:trHeight w:val="628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0D0290C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CC36270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EA43B8D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D8D85DB" w14:textId="784A78BF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59F3A4C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BD8B1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424BCC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06B7DF4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55983620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CBDB0D" w14:textId="7CA80A18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3A56EDB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88C2E67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4DD197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276B63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6E5773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FE7D6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  <w:p w14:paraId="55A92C34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04F776D" w14:textId="4C0ACEB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5665D" w:rsidRPr="00A53FE4" w14:paraId="62A77A60" w14:textId="77777777" w:rsidTr="00861223">
        <w:trPr>
          <w:trHeight w:val="60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C9AB4BB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14366F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792BA0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7F020413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38B50CD" w14:textId="5611AC0B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27B48FC" w14:textId="77777777" w:rsidTr="0035665D">
        <w:trPr>
          <w:trHeight w:val="1081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0E2D3640" w:rsidR="0035665D" w:rsidRPr="00FD0A66" w:rsidRDefault="0035665D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t>CONSORZIO</w:t>
            </w:r>
            <w:r w:rsidR="000F5A1A">
              <w:rPr>
                <w:b/>
                <w:sz w:val="18"/>
                <w:szCs w:val="18"/>
              </w:rPr>
              <w:t xml:space="preserve"> DELLA </w:t>
            </w:r>
            <w:proofErr w:type="gramStart"/>
            <w:r w:rsidR="000F5A1A">
              <w:rPr>
                <w:b/>
                <w:sz w:val="18"/>
                <w:szCs w:val="18"/>
              </w:rPr>
              <w:t xml:space="preserve">BONIFICA </w:t>
            </w:r>
            <w:r w:rsidRPr="00FA49D3">
              <w:rPr>
                <w:b/>
                <w:sz w:val="18"/>
                <w:szCs w:val="18"/>
              </w:rPr>
              <w:t xml:space="preserve"> BURANA</w:t>
            </w:r>
            <w:proofErr w:type="gramEnd"/>
            <w:r w:rsidRPr="00FA49D3">
              <w:rPr>
                <w:b/>
                <w:sz w:val="18"/>
                <w:szCs w:val="18"/>
              </w:rPr>
              <w:t xml:space="preserve"> (MODENA- FERRARA)</w:t>
            </w:r>
          </w:p>
          <w:p w14:paraId="48B0135A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038894EF" w:rsidR="0035665D" w:rsidRPr="00A53FE4" w:rsidRDefault="0035665D" w:rsidP="00D9024A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35665D" w:rsidRPr="0026703E" w:rsidRDefault="0035665D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49ADF959" w:rsidR="0035665D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4AE0179" w14:textId="76DA3E6D" w:rsidR="0035665D" w:rsidRPr="00A53FE4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04AAC4A7" w14:textId="77777777" w:rsidTr="00861223">
        <w:trPr>
          <w:trHeight w:val="72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35665D" w:rsidRPr="0026703E" w:rsidRDefault="0035665D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161D199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3E624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C10B936" w14:textId="77777777" w:rsidR="00F363CA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F363CA" w:rsidRPr="00A53FE4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1F2BD8EA" w14:textId="77777777" w:rsidTr="00861223">
        <w:trPr>
          <w:trHeight w:val="726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35665D" w:rsidRPr="0026703E" w:rsidRDefault="0035665D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0E9215CF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3B537" w14:textId="7023A631" w:rsidR="00FF146E" w:rsidRPr="0026703E" w:rsidRDefault="00FF146E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3^-4^ 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2FCBFCA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35665D" w:rsidRPr="00A53FE4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5665D" w:rsidRPr="00A53FE4" w14:paraId="473BCD99" w14:textId="5E2EC215" w:rsidTr="0035665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35665D" w:rsidRPr="00CF3EC8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35665D" w:rsidRPr="00A53FE4" w:rsidRDefault="0035665D" w:rsidP="0035665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6A871ABD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EA3788" w:rsidRDefault="00EA3788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2892D2EF" w14:textId="77777777" w:rsidR="00B77072" w:rsidRDefault="00B77072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28E36ED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F363CA" w:rsidRDefault="00F363C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proofErr w:type="gramEnd"/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3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0D0A3F3D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5D28CBA5" w14:textId="77777777" w:rsidR="00C65B6B" w:rsidRDefault="00C65B6B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3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annualità scolastiche ed i loro esiti). </w:t>
            </w:r>
          </w:p>
          <w:p w14:paraId="1CDCA60B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  <w:p w14:paraId="7F230767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4DCF8C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9854F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7FFFB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3D4944AA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04A8C2" w14:textId="35815291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</w:t>
            </w:r>
            <w:proofErr w:type="gramStart"/>
            <w:r w:rsidR="006E7FF7" w:rsidRPr="00B14D5D">
              <w:rPr>
                <w:b/>
              </w:rPr>
              <w:t>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  <w:proofErr w:type="gramEnd"/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proofErr w:type="gramStart"/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>:</w:t>
            </w:r>
            <w:proofErr w:type="gramEnd"/>
            <w:r w:rsidRPr="00B14D5D">
              <w:rPr>
                <w:b/>
              </w:rPr>
              <w:t xml:space="preserve">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01195389" w:rsidR="00C65B6B" w:rsidRPr="00020466" w:rsidRDefault="00C65B6B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22BE0359" w:rsidR="00D537A2" w:rsidRDefault="003506E4" w:rsidP="00D537A2">
      <w:pPr>
        <w:jc w:val="both"/>
        <w:rPr>
          <w:b/>
        </w:rPr>
      </w:pPr>
      <w:r>
        <w:rPr>
          <w:b/>
        </w:rPr>
        <w:lastRenderedPageBreak/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B70515">
        <w:rPr>
          <w:b/>
        </w:rPr>
        <w:t>3</w:t>
      </w:r>
      <w:r w:rsidR="0091474D">
        <w:rPr>
          <w:b/>
        </w:rPr>
        <w:t>-2</w:t>
      </w:r>
      <w:r w:rsidR="00B70515">
        <w:rPr>
          <w:b/>
        </w:rPr>
        <w:t xml:space="preserve">4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proofErr w:type="gramStart"/>
      <w:r w:rsidR="00D537A2">
        <w:rPr>
          <w:b/>
        </w:rPr>
        <w:t xml:space="preserve">a </w:t>
      </w:r>
      <w:r w:rsidR="003D2C26">
        <w:rPr>
          <w:b/>
        </w:rPr>
        <w:t>:</w:t>
      </w:r>
      <w:proofErr w:type="gramEnd"/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7A11" w14:textId="77777777" w:rsidR="007E3E1E" w:rsidRDefault="007E3E1E" w:rsidP="00556842">
      <w:pPr>
        <w:spacing w:after="0" w:line="240" w:lineRule="auto"/>
      </w:pPr>
      <w:r>
        <w:separator/>
      </w:r>
    </w:p>
  </w:endnote>
  <w:endnote w:type="continuationSeparator" w:id="0">
    <w:p w14:paraId="3A2B6A71" w14:textId="77777777" w:rsidR="007E3E1E" w:rsidRDefault="007E3E1E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1E5" w14:textId="77777777" w:rsidR="0035665D" w:rsidRDefault="00356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14EE" w14:textId="77777777" w:rsidR="0035665D" w:rsidRDefault="0035665D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35665D" w:rsidRDefault="003566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923" w14:textId="77777777" w:rsidR="0035665D" w:rsidRDefault="00356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C59F" w14:textId="77777777" w:rsidR="007E3E1E" w:rsidRDefault="007E3E1E" w:rsidP="00556842">
      <w:pPr>
        <w:spacing w:after="0" w:line="240" w:lineRule="auto"/>
      </w:pPr>
      <w:r>
        <w:separator/>
      </w:r>
    </w:p>
  </w:footnote>
  <w:footnote w:type="continuationSeparator" w:id="0">
    <w:p w14:paraId="58AEF257" w14:textId="77777777" w:rsidR="007E3E1E" w:rsidRDefault="007E3E1E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89D" w14:textId="77777777" w:rsidR="0035665D" w:rsidRDefault="00356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8EEE" w14:textId="162E9DAE" w:rsidR="0035665D" w:rsidRDefault="003566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A1B" w14:textId="77777777" w:rsidR="0035665D" w:rsidRDefault="00356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4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413A"/>
    <w:rsid w:val="00076A85"/>
    <w:rsid w:val="00076B02"/>
    <w:rsid w:val="00085EA6"/>
    <w:rsid w:val="00093607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0F5A1A"/>
    <w:rsid w:val="00106B19"/>
    <w:rsid w:val="001070FC"/>
    <w:rsid w:val="00111DA5"/>
    <w:rsid w:val="001120D0"/>
    <w:rsid w:val="00114413"/>
    <w:rsid w:val="0011738B"/>
    <w:rsid w:val="001176CC"/>
    <w:rsid w:val="001218A0"/>
    <w:rsid w:val="00122044"/>
    <w:rsid w:val="001277DD"/>
    <w:rsid w:val="00130C57"/>
    <w:rsid w:val="00140F74"/>
    <w:rsid w:val="001457E6"/>
    <w:rsid w:val="00151A8E"/>
    <w:rsid w:val="00152C04"/>
    <w:rsid w:val="00153118"/>
    <w:rsid w:val="001600E7"/>
    <w:rsid w:val="00163C7B"/>
    <w:rsid w:val="00166D16"/>
    <w:rsid w:val="00172484"/>
    <w:rsid w:val="00191048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10C8"/>
    <w:rsid w:val="001C715A"/>
    <w:rsid w:val="001D3AB0"/>
    <w:rsid w:val="001D61D3"/>
    <w:rsid w:val="001F3297"/>
    <w:rsid w:val="001F43FD"/>
    <w:rsid w:val="002007AE"/>
    <w:rsid w:val="00200EE7"/>
    <w:rsid w:val="002100E9"/>
    <w:rsid w:val="002232B4"/>
    <w:rsid w:val="00233480"/>
    <w:rsid w:val="00233F5B"/>
    <w:rsid w:val="00234A77"/>
    <w:rsid w:val="00234B48"/>
    <w:rsid w:val="0023542F"/>
    <w:rsid w:val="00240884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16DB2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50DBA"/>
    <w:rsid w:val="0035665D"/>
    <w:rsid w:val="00360087"/>
    <w:rsid w:val="00372DEE"/>
    <w:rsid w:val="00391FF3"/>
    <w:rsid w:val="0039206E"/>
    <w:rsid w:val="003A0909"/>
    <w:rsid w:val="003B0332"/>
    <w:rsid w:val="003B094C"/>
    <w:rsid w:val="003B44EF"/>
    <w:rsid w:val="003C0F39"/>
    <w:rsid w:val="003C209B"/>
    <w:rsid w:val="003C5A35"/>
    <w:rsid w:val="003D2C26"/>
    <w:rsid w:val="003D3974"/>
    <w:rsid w:val="003E3873"/>
    <w:rsid w:val="003E4282"/>
    <w:rsid w:val="003E4919"/>
    <w:rsid w:val="003E65D1"/>
    <w:rsid w:val="003F1251"/>
    <w:rsid w:val="003F145D"/>
    <w:rsid w:val="003F46A5"/>
    <w:rsid w:val="003F6B02"/>
    <w:rsid w:val="00404D96"/>
    <w:rsid w:val="004062B8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C57C6"/>
    <w:rsid w:val="004E4E9C"/>
    <w:rsid w:val="004E5558"/>
    <w:rsid w:val="004E6E30"/>
    <w:rsid w:val="004F0C2B"/>
    <w:rsid w:val="004F42E4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13CC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54F5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35E63"/>
    <w:rsid w:val="00740DEB"/>
    <w:rsid w:val="007475C0"/>
    <w:rsid w:val="00747779"/>
    <w:rsid w:val="00752CEF"/>
    <w:rsid w:val="007539C0"/>
    <w:rsid w:val="007564A9"/>
    <w:rsid w:val="00766A16"/>
    <w:rsid w:val="00782B73"/>
    <w:rsid w:val="00784373"/>
    <w:rsid w:val="00785009"/>
    <w:rsid w:val="00785308"/>
    <w:rsid w:val="00785AB4"/>
    <w:rsid w:val="0078630A"/>
    <w:rsid w:val="007878B5"/>
    <w:rsid w:val="007951A3"/>
    <w:rsid w:val="007A4306"/>
    <w:rsid w:val="007A5FC0"/>
    <w:rsid w:val="007B6B58"/>
    <w:rsid w:val="007C070A"/>
    <w:rsid w:val="007C3382"/>
    <w:rsid w:val="007E3E1E"/>
    <w:rsid w:val="007E5F08"/>
    <w:rsid w:val="007F2F0B"/>
    <w:rsid w:val="007F4556"/>
    <w:rsid w:val="00802C5B"/>
    <w:rsid w:val="0082552A"/>
    <w:rsid w:val="008312C9"/>
    <w:rsid w:val="00833C4A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61223"/>
    <w:rsid w:val="00870FF0"/>
    <w:rsid w:val="00872A79"/>
    <w:rsid w:val="00880FBC"/>
    <w:rsid w:val="00893F38"/>
    <w:rsid w:val="0089597C"/>
    <w:rsid w:val="008A10BF"/>
    <w:rsid w:val="008A2BF7"/>
    <w:rsid w:val="008A587A"/>
    <w:rsid w:val="008B0DD0"/>
    <w:rsid w:val="008B0F44"/>
    <w:rsid w:val="008B1415"/>
    <w:rsid w:val="008B56CC"/>
    <w:rsid w:val="008C44E9"/>
    <w:rsid w:val="008D6F7C"/>
    <w:rsid w:val="008E1A39"/>
    <w:rsid w:val="008E376F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02DA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0F80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E0568"/>
    <w:rsid w:val="009F3E9A"/>
    <w:rsid w:val="00A04227"/>
    <w:rsid w:val="00A12B32"/>
    <w:rsid w:val="00A226C7"/>
    <w:rsid w:val="00A22C2B"/>
    <w:rsid w:val="00A37588"/>
    <w:rsid w:val="00A40435"/>
    <w:rsid w:val="00A41104"/>
    <w:rsid w:val="00A4153F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002A"/>
    <w:rsid w:val="00AA5C87"/>
    <w:rsid w:val="00AA5CA2"/>
    <w:rsid w:val="00AC007C"/>
    <w:rsid w:val="00AC1FC7"/>
    <w:rsid w:val="00AC6AEE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0515"/>
    <w:rsid w:val="00B72EEA"/>
    <w:rsid w:val="00B73328"/>
    <w:rsid w:val="00B75E0E"/>
    <w:rsid w:val="00B77072"/>
    <w:rsid w:val="00B82014"/>
    <w:rsid w:val="00B869B6"/>
    <w:rsid w:val="00B8722A"/>
    <w:rsid w:val="00B87C7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E3C3F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65B6B"/>
    <w:rsid w:val="00C70EB8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06E2"/>
    <w:rsid w:val="00CD15F7"/>
    <w:rsid w:val="00CE1F7C"/>
    <w:rsid w:val="00CE4026"/>
    <w:rsid w:val="00CF3EC8"/>
    <w:rsid w:val="00D03697"/>
    <w:rsid w:val="00D03E49"/>
    <w:rsid w:val="00D20A60"/>
    <w:rsid w:val="00D34376"/>
    <w:rsid w:val="00D42849"/>
    <w:rsid w:val="00D436B0"/>
    <w:rsid w:val="00D44EE9"/>
    <w:rsid w:val="00D4753B"/>
    <w:rsid w:val="00D537A2"/>
    <w:rsid w:val="00D60A00"/>
    <w:rsid w:val="00D713B2"/>
    <w:rsid w:val="00D7205D"/>
    <w:rsid w:val="00D82C11"/>
    <w:rsid w:val="00D9024A"/>
    <w:rsid w:val="00DA179E"/>
    <w:rsid w:val="00DA1B30"/>
    <w:rsid w:val="00DB28A1"/>
    <w:rsid w:val="00DB4016"/>
    <w:rsid w:val="00DB632E"/>
    <w:rsid w:val="00DB677D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451C9"/>
    <w:rsid w:val="00E524F7"/>
    <w:rsid w:val="00E56165"/>
    <w:rsid w:val="00E76C90"/>
    <w:rsid w:val="00E80169"/>
    <w:rsid w:val="00E916A9"/>
    <w:rsid w:val="00E94302"/>
    <w:rsid w:val="00E94E0E"/>
    <w:rsid w:val="00EA071A"/>
    <w:rsid w:val="00EA3788"/>
    <w:rsid w:val="00EB3480"/>
    <w:rsid w:val="00EB48A4"/>
    <w:rsid w:val="00EC41F4"/>
    <w:rsid w:val="00ED3DC0"/>
    <w:rsid w:val="00ED5678"/>
    <w:rsid w:val="00ED6F7A"/>
    <w:rsid w:val="00EE3F83"/>
    <w:rsid w:val="00EE5931"/>
    <w:rsid w:val="00F02801"/>
    <w:rsid w:val="00F1016D"/>
    <w:rsid w:val="00F127DD"/>
    <w:rsid w:val="00F127FB"/>
    <w:rsid w:val="00F1326C"/>
    <w:rsid w:val="00F200C5"/>
    <w:rsid w:val="00F307FE"/>
    <w:rsid w:val="00F363CA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E03F4"/>
    <w:rsid w:val="00FE306B"/>
    <w:rsid w:val="00FE7252"/>
    <w:rsid w:val="00FE7892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rsid w:val="0007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consorzioburan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bpiacenza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sorzio@romagnaoccidental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4C6D-C11B-3448-B1FC-3D6595D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4</cp:revision>
  <cp:lastPrinted>2022-09-20T14:11:00Z</cp:lastPrinted>
  <dcterms:created xsi:type="dcterms:W3CDTF">2023-09-26T11:24:00Z</dcterms:created>
  <dcterms:modified xsi:type="dcterms:W3CDTF">2023-10-03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